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3B5C" w14:textId="77777777" w:rsidR="003752BF" w:rsidRDefault="003B6025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</w:rPr>
      </w:pPr>
      <w:r>
        <w:rPr>
          <w:b/>
        </w:rPr>
        <w:t>SCHEDA DI ADESIONE</w:t>
      </w:r>
    </w:p>
    <w:p w14:paraId="6669E17E" w14:textId="23B0D6E6" w:rsidR="00AB49E7" w:rsidRDefault="003B6025" w:rsidP="00AB49E7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</w:rPr>
      </w:pPr>
      <w:r>
        <w:rPr>
          <w:b/>
        </w:rPr>
        <w:t>Gruppo giovani</w:t>
      </w:r>
    </w:p>
    <w:p w14:paraId="52310E45" w14:textId="77777777" w:rsidR="00AB49E7" w:rsidRPr="00AB49E7" w:rsidRDefault="00AB49E7" w:rsidP="00AB49E7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</w:rPr>
      </w:pPr>
    </w:p>
    <w:tbl>
      <w:tblPr>
        <w:tblW w:w="95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729"/>
      </w:tblGrid>
      <w:tr w:rsidR="00464E00" w:rsidRPr="00464E00" w14:paraId="55F0C2DE" w14:textId="77777777" w:rsidTr="001C17DD">
        <w:trPr>
          <w:trHeight w:val="323"/>
          <w:jc w:val="center"/>
        </w:trPr>
        <w:tc>
          <w:tcPr>
            <w:tcW w:w="2835" w:type="dxa"/>
            <w:tcBorders>
              <w:top w:val="single" w:sz="4" w:space="0" w:color="9CC3E5"/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24AB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NOME</w:t>
            </w:r>
          </w:p>
          <w:p w14:paraId="15A06FEB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3BE6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00" w:rsidRPr="00464E00" w14:paraId="3925C755" w14:textId="77777777" w:rsidTr="001C17DD">
        <w:trPr>
          <w:trHeight w:val="316"/>
          <w:jc w:val="center"/>
        </w:trPr>
        <w:tc>
          <w:tcPr>
            <w:tcW w:w="2835" w:type="dxa"/>
            <w:tcBorders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9019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COGNOME</w:t>
            </w:r>
          </w:p>
          <w:p w14:paraId="4954D391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3C43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00" w:rsidRPr="00464E00" w14:paraId="3E946B4E" w14:textId="77777777" w:rsidTr="001C17DD">
        <w:trPr>
          <w:trHeight w:val="323"/>
          <w:jc w:val="center"/>
        </w:trPr>
        <w:tc>
          <w:tcPr>
            <w:tcW w:w="2835" w:type="dxa"/>
            <w:tcBorders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DE6B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DATA DI NASCITA</w:t>
            </w: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A734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00" w:rsidRPr="00464E00" w14:paraId="7CF21E10" w14:textId="77777777" w:rsidTr="001C17DD">
        <w:trPr>
          <w:trHeight w:val="323"/>
          <w:jc w:val="center"/>
        </w:trPr>
        <w:tc>
          <w:tcPr>
            <w:tcW w:w="2835" w:type="dxa"/>
            <w:tcBorders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5B16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CONTATTI</w:t>
            </w:r>
          </w:p>
          <w:p w14:paraId="1FE44D56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(</w:t>
            </w:r>
            <w:proofErr w:type="spellStart"/>
            <w:r w:rsidRPr="00464E00">
              <w:rPr>
                <w:rFonts w:eastAsia="Times New Roman"/>
                <w:i/>
                <w:iCs/>
                <w:color w:val="000000"/>
              </w:rPr>
              <w:t>tel</w:t>
            </w:r>
            <w:proofErr w:type="spellEnd"/>
            <w:r w:rsidRPr="00464E00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gramStart"/>
            <w:r w:rsidRPr="00464E00">
              <w:rPr>
                <w:rFonts w:eastAsia="Times New Roman"/>
                <w:i/>
                <w:iCs/>
                <w:color w:val="000000"/>
              </w:rPr>
              <w:t>e mail</w:t>
            </w:r>
            <w:proofErr w:type="gramEnd"/>
            <w:r w:rsidRPr="00464E00">
              <w:rPr>
                <w:rFonts w:eastAsia="Times New Roman"/>
                <w:i/>
                <w:iCs/>
                <w:color w:val="000000"/>
              </w:rPr>
              <w:t>)</w:t>
            </w:r>
          </w:p>
          <w:p w14:paraId="147796C4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8B5C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00" w:rsidRPr="00464E00" w14:paraId="5E6830F8" w14:textId="77777777" w:rsidTr="001C17DD">
        <w:trPr>
          <w:trHeight w:val="323"/>
          <w:jc w:val="center"/>
        </w:trPr>
        <w:tc>
          <w:tcPr>
            <w:tcW w:w="2835" w:type="dxa"/>
            <w:tcBorders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3D40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INVIANTE</w:t>
            </w:r>
          </w:p>
          <w:p w14:paraId="72D2C0C0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(nominativo</w:t>
            </w:r>
          </w:p>
          <w:p w14:paraId="1A39735F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e contatto)</w:t>
            </w:r>
          </w:p>
          <w:p w14:paraId="290BD376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C2870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00" w:rsidRPr="00464E00" w14:paraId="12E3B1A6" w14:textId="77777777" w:rsidTr="001C17DD">
        <w:trPr>
          <w:trHeight w:val="316"/>
          <w:jc w:val="center"/>
        </w:trPr>
        <w:tc>
          <w:tcPr>
            <w:tcW w:w="2835" w:type="dxa"/>
            <w:tcBorders>
              <w:right w:val="single" w:sz="4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8397" w14:textId="77777777" w:rsidR="00464E00" w:rsidRPr="00464E00" w:rsidRDefault="00464E00" w:rsidP="00464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00">
              <w:rPr>
                <w:rFonts w:eastAsia="Times New Roman"/>
                <w:i/>
                <w:iCs/>
                <w:color w:val="000000"/>
              </w:rPr>
              <w:t>SERVIZIO DI RIFERIMENTO</w:t>
            </w:r>
          </w:p>
          <w:p w14:paraId="46642E78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79AE" w14:textId="77777777" w:rsidR="00464E00" w:rsidRPr="00464E00" w:rsidRDefault="00464E00" w:rsidP="0046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3CB2AC" w14:textId="77777777" w:rsidR="00A805CE" w:rsidRDefault="00A805CE" w:rsidP="00A805CE">
      <w:pPr>
        <w:tabs>
          <w:tab w:val="left" w:pos="3980"/>
        </w:tabs>
        <w:jc w:val="center"/>
        <w:rPr>
          <w:b/>
        </w:rPr>
      </w:pPr>
    </w:p>
    <w:p w14:paraId="4DFD5AE2" w14:textId="586E5842" w:rsidR="003752BF" w:rsidRDefault="007360A9" w:rsidP="00A805CE">
      <w:pPr>
        <w:tabs>
          <w:tab w:val="left" w:pos="3980"/>
        </w:tabs>
        <w:jc w:val="center"/>
        <w:rPr>
          <w:b/>
        </w:rPr>
      </w:pPr>
      <w:r>
        <w:rPr>
          <w:b/>
        </w:rPr>
        <w:t xml:space="preserve">Compilazione a </w:t>
      </w:r>
      <w:r w:rsidR="003B6025">
        <w:rPr>
          <w:b/>
        </w:rPr>
        <w:t>cura dell’inviante</w:t>
      </w:r>
    </w:p>
    <w:tbl>
      <w:tblPr>
        <w:tblStyle w:val="Tabellagriglia2-colore5"/>
        <w:tblW w:w="9761" w:type="dxa"/>
        <w:tblLayout w:type="fixed"/>
        <w:tblLook w:val="04A0" w:firstRow="1" w:lastRow="0" w:firstColumn="1" w:lastColumn="0" w:noHBand="0" w:noVBand="1"/>
      </w:tblPr>
      <w:tblGrid>
        <w:gridCol w:w="1985"/>
        <w:gridCol w:w="843"/>
        <w:gridCol w:w="291"/>
        <w:gridCol w:w="607"/>
        <w:gridCol w:w="898"/>
        <w:gridCol w:w="898"/>
        <w:gridCol w:w="898"/>
        <w:gridCol w:w="898"/>
        <w:gridCol w:w="2443"/>
      </w:tblGrid>
      <w:tr w:rsidR="003752BF" w14:paraId="71159A73" w14:textId="77777777" w:rsidTr="00A8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945FAE" w14:textId="77777777" w:rsidR="003752BF" w:rsidRDefault="003B6025">
            <w:r>
              <w:t>CRITERI DI VALUTAZIONE</w:t>
            </w:r>
          </w:p>
        </w:tc>
        <w:tc>
          <w:tcPr>
            <w:tcW w:w="843" w:type="dxa"/>
            <w:vAlign w:val="bottom"/>
          </w:tcPr>
          <w:p w14:paraId="56275CF1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8" w:type="dxa"/>
            <w:gridSpan w:val="2"/>
            <w:vAlign w:val="bottom"/>
          </w:tcPr>
          <w:p w14:paraId="3F25755F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8" w:type="dxa"/>
            <w:vAlign w:val="bottom"/>
          </w:tcPr>
          <w:p w14:paraId="1B14A5F7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8" w:type="dxa"/>
            <w:vAlign w:val="bottom"/>
          </w:tcPr>
          <w:p w14:paraId="022FB027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8" w:type="dxa"/>
            <w:vAlign w:val="bottom"/>
          </w:tcPr>
          <w:p w14:paraId="7A857D37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8" w:type="dxa"/>
            <w:vAlign w:val="bottom"/>
          </w:tcPr>
          <w:p w14:paraId="6E2197E6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43" w:type="dxa"/>
          </w:tcPr>
          <w:p w14:paraId="19CD3922" w14:textId="77777777" w:rsidR="003752BF" w:rsidRDefault="003B6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TAZIONE DESCRITTIVA</w:t>
            </w:r>
          </w:p>
        </w:tc>
      </w:tr>
      <w:tr w:rsidR="00B263CF" w14:paraId="01C9FFFD" w14:textId="77777777" w:rsidTr="00A8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4D32A75" w14:textId="0083DCD7" w:rsidR="00B263CF" w:rsidRDefault="00B263CF" w:rsidP="001C17DD">
            <w:pPr>
              <w:rPr>
                <w:bCs w:val="0"/>
              </w:rPr>
            </w:pPr>
            <w:r>
              <w:t>Compenso psichico</w:t>
            </w:r>
          </w:p>
          <w:p w14:paraId="1410ADF0" w14:textId="3FB147AC" w:rsidR="00B263CF" w:rsidRDefault="001C17DD" w:rsidP="001C17DD">
            <w:r>
              <w:rPr>
                <w:b w:val="0"/>
              </w:rPr>
              <w:t>R</w:t>
            </w:r>
            <w:r w:rsidR="00B263CF">
              <w:rPr>
                <w:b w:val="0"/>
              </w:rPr>
              <w:t>icoveri nell’ultimo anno</w:t>
            </w:r>
            <w:r>
              <w:rPr>
                <w:b w:val="0"/>
              </w:rPr>
              <w:t>;</w:t>
            </w:r>
            <w:r w:rsidR="00B263CF">
              <w:rPr>
                <w:b w:val="0"/>
              </w:rPr>
              <w:t xml:space="preserve"> sintomatologia</w:t>
            </w:r>
            <w:r>
              <w:rPr>
                <w:b w:val="0"/>
              </w:rPr>
              <w:t>;</w:t>
            </w:r>
            <w:r w:rsidR="00B263CF">
              <w:rPr>
                <w:b w:val="0"/>
              </w:rPr>
              <w:t xml:space="preserve"> capacità di autocontrollo e gestione dello stress</w:t>
            </w:r>
          </w:p>
        </w:tc>
        <w:tc>
          <w:tcPr>
            <w:tcW w:w="843" w:type="dxa"/>
          </w:tcPr>
          <w:p w14:paraId="5EED8516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gridSpan w:val="2"/>
          </w:tcPr>
          <w:p w14:paraId="59177FF9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75954B45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7B7591C5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68662E92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3315888E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3" w:type="dxa"/>
            <w:vMerge w:val="restart"/>
          </w:tcPr>
          <w:p w14:paraId="5C24908B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CF" w14:paraId="7D1BF1D6" w14:textId="77777777" w:rsidTr="00A805CE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EEAF6" w:themeFill="accent5" w:themeFillTint="33"/>
          </w:tcPr>
          <w:p w14:paraId="7618B547" w14:textId="77777777" w:rsidR="00B263CF" w:rsidRDefault="00B263CF">
            <w:pPr>
              <w:spacing w:before="200" w:after="200"/>
            </w:pPr>
          </w:p>
        </w:tc>
        <w:tc>
          <w:tcPr>
            <w:tcW w:w="5333" w:type="dxa"/>
            <w:gridSpan w:val="7"/>
            <w:shd w:val="clear" w:color="auto" w:fill="DEEAF6" w:themeFill="accent5" w:themeFillTint="33"/>
          </w:tcPr>
          <w:p w14:paraId="65BCC79C" w14:textId="53E2091A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DD">
              <w:rPr>
                <w:b/>
                <w:bCs/>
              </w:rPr>
              <w:t>1</w:t>
            </w:r>
            <w:r w:rsidR="001C17DD">
              <w:rPr>
                <w:b/>
                <w:bCs/>
              </w:rPr>
              <w:t xml:space="preserve"> </w:t>
            </w:r>
            <w:r w:rsidRPr="001C17DD">
              <w:rPr>
                <w:b/>
                <w:bCs/>
              </w:rPr>
              <w:t>=</w:t>
            </w:r>
            <w:r>
              <w:t xml:space="preserve"> </w:t>
            </w:r>
            <w:r w:rsidR="00493A8F">
              <w:t>Ricoveri recenti</w:t>
            </w:r>
            <w:r>
              <w:t>, sintomatologia florida e invalidante con crisi frequenti e poco gestite</w:t>
            </w:r>
          </w:p>
          <w:p w14:paraId="4C3B0C60" w14:textId="21840915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DD">
              <w:rPr>
                <w:b/>
                <w:bCs/>
              </w:rPr>
              <w:t>3</w:t>
            </w:r>
            <w:r w:rsidR="001C17DD">
              <w:rPr>
                <w:b/>
                <w:bCs/>
              </w:rPr>
              <w:t xml:space="preserve"> </w:t>
            </w:r>
            <w:r w:rsidRPr="001C17DD">
              <w:rPr>
                <w:b/>
                <w:bCs/>
              </w:rPr>
              <w:t>=</w:t>
            </w:r>
            <w:r>
              <w:t xml:space="preserve"> Nessun ricovero </w:t>
            </w:r>
            <w:r w:rsidR="00F17A50">
              <w:t>da più di</w:t>
            </w:r>
            <w:r>
              <w:t xml:space="preserve"> sei mesi, sintomatologia lieve e poco invalidante, </w:t>
            </w:r>
            <w:r w:rsidR="00F17A50">
              <w:t xml:space="preserve">sufficiente </w:t>
            </w:r>
            <w:r>
              <w:t>capacità di gestire i momenti di crisi</w:t>
            </w:r>
            <w:r w:rsidR="00F17A50">
              <w:t>,</w:t>
            </w:r>
            <w:r>
              <w:t xml:space="preserve"> anche chiedendo aiuto</w:t>
            </w:r>
          </w:p>
          <w:p w14:paraId="60219641" w14:textId="615D2DEA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DD">
              <w:rPr>
                <w:b/>
                <w:bCs/>
              </w:rPr>
              <w:t>6</w:t>
            </w:r>
            <w:r w:rsidR="001C17DD">
              <w:rPr>
                <w:b/>
                <w:bCs/>
              </w:rPr>
              <w:t xml:space="preserve"> </w:t>
            </w:r>
            <w:r w:rsidRPr="001C17DD">
              <w:rPr>
                <w:b/>
                <w:bCs/>
              </w:rPr>
              <w:t>=</w:t>
            </w:r>
            <w:r>
              <w:t xml:space="preserve"> Nessun ricovero da </w:t>
            </w:r>
            <w:r w:rsidR="00F17A50">
              <w:t>almeno</w:t>
            </w:r>
            <w:r>
              <w:t xml:space="preserve"> </w:t>
            </w:r>
            <w:r w:rsidR="00F17A50">
              <w:t>due anni</w:t>
            </w:r>
            <w:r>
              <w:t xml:space="preserve">, sintomi in remissione, </w:t>
            </w:r>
            <w:r w:rsidR="00F17A50">
              <w:t xml:space="preserve">buona capacità di </w:t>
            </w:r>
            <w:r>
              <w:t>gestione in autonomia dei momenti di crisi</w:t>
            </w:r>
          </w:p>
        </w:tc>
        <w:tc>
          <w:tcPr>
            <w:tcW w:w="2443" w:type="dxa"/>
            <w:vMerge/>
            <w:shd w:val="clear" w:color="auto" w:fill="DEEAF6" w:themeFill="accent5" w:themeFillTint="33"/>
          </w:tcPr>
          <w:p w14:paraId="038E172E" w14:textId="77777777" w:rsidR="00B263CF" w:rsidRDefault="00B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CF" w14:paraId="3ACF1B02" w14:textId="77777777" w:rsidTr="00A8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</w:tcPr>
          <w:p w14:paraId="3D6E3812" w14:textId="77777777" w:rsidR="00B263CF" w:rsidRDefault="00B263CF" w:rsidP="001C17DD">
            <w:r>
              <w:t>Autonomia:</w:t>
            </w:r>
          </w:p>
          <w:p w14:paraId="4869D5FE" w14:textId="1071C11C" w:rsidR="00B263CF" w:rsidRDefault="00B263CF" w:rsidP="001E4ABC">
            <w:r>
              <w:rPr>
                <w:b w:val="0"/>
              </w:rPr>
              <w:t>autonomia personale, negli spostamenti e nei compiti di vita quotidiana</w:t>
            </w:r>
            <w:r w:rsidR="001C17DD">
              <w:rPr>
                <w:b w:val="0"/>
              </w:rPr>
              <w:t>; capacità di aderire a</w:t>
            </w:r>
            <w:r>
              <w:rPr>
                <w:b w:val="0"/>
              </w:rPr>
              <w:t xml:space="preserve"> percorsi e progetti</w:t>
            </w:r>
            <w:r w:rsidR="001C17DD">
              <w:rPr>
                <w:b w:val="0"/>
              </w:rPr>
              <w:t>;</w:t>
            </w:r>
            <w:r>
              <w:rPr>
                <w:b w:val="0"/>
              </w:rPr>
              <w:t xml:space="preserve"> raggiungimento dei principali step evolutivi</w:t>
            </w:r>
            <w:r w:rsidR="001E4ABC">
              <w:rPr>
                <w:b w:val="0"/>
              </w:rPr>
              <w:t>*</w:t>
            </w:r>
          </w:p>
        </w:tc>
        <w:tc>
          <w:tcPr>
            <w:tcW w:w="843" w:type="dxa"/>
            <w:shd w:val="clear" w:color="auto" w:fill="auto"/>
          </w:tcPr>
          <w:p w14:paraId="1F435EBF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6968752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shd w:val="clear" w:color="auto" w:fill="auto"/>
          </w:tcPr>
          <w:p w14:paraId="07D24F00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shd w:val="clear" w:color="auto" w:fill="auto"/>
          </w:tcPr>
          <w:p w14:paraId="2A2D705E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shd w:val="clear" w:color="auto" w:fill="auto"/>
          </w:tcPr>
          <w:p w14:paraId="2C3C96EC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shd w:val="clear" w:color="auto" w:fill="auto"/>
          </w:tcPr>
          <w:p w14:paraId="2B76AE3B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3" w:type="dxa"/>
            <w:vMerge w:val="restart"/>
            <w:shd w:val="clear" w:color="auto" w:fill="auto"/>
          </w:tcPr>
          <w:p w14:paraId="0306E6C1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CF" w14:paraId="5547769B" w14:textId="77777777" w:rsidTr="001E4ABC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EEAF6" w:themeFill="accent5" w:themeFillTint="33"/>
          </w:tcPr>
          <w:p w14:paraId="766B7E7A" w14:textId="77777777" w:rsidR="00B263CF" w:rsidRDefault="00B263CF">
            <w:pPr>
              <w:spacing w:before="200"/>
            </w:pPr>
          </w:p>
        </w:tc>
        <w:tc>
          <w:tcPr>
            <w:tcW w:w="5333" w:type="dxa"/>
            <w:gridSpan w:val="7"/>
            <w:shd w:val="clear" w:color="auto" w:fill="auto"/>
          </w:tcPr>
          <w:p w14:paraId="6154015C" w14:textId="740DE39E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A8F">
              <w:rPr>
                <w:b/>
                <w:bCs/>
              </w:rPr>
              <w:t>1</w:t>
            </w:r>
            <w:r w:rsidR="00493A8F">
              <w:rPr>
                <w:b/>
                <w:bCs/>
              </w:rPr>
              <w:t xml:space="preserve"> </w:t>
            </w:r>
            <w:r w:rsidRPr="00493A8F">
              <w:rPr>
                <w:b/>
                <w:bCs/>
              </w:rPr>
              <w:t>=</w:t>
            </w:r>
            <w:r>
              <w:t xml:space="preserve"> autonomia non </w:t>
            </w:r>
            <w:r w:rsidR="001C17DD">
              <w:t>raggiunta</w:t>
            </w:r>
            <w:r>
              <w:t xml:space="preserve"> </w:t>
            </w:r>
            <w:r w:rsidR="001C17DD">
              <w:t>nei</w:t>
            </w:r>
            <w:r>
              <w:t xml:space="preserve"> compiti quotidiani</w:t>
            </w:r>
            <w:r w:rsidR="001C17DD">
              <w:t>/limitata a funzioni specifiche</w:t>
            </w:r>
            <w:r w:rsidR="00493A8F">
              <w:t>;</w:t>
            </w:r>
            <w:r>
              <w:t xml:space="preserve"> difficoltà a seguire con continuità </w:t>
            </w:r>
            <w:r w:rsidR="00F17A50">
              <w:t>percorsi terapeutici e non.</w:t>
            </w:r>
          </w:p>
          <w:p w14:paraId="124A6831" w14:textId="4FA96C09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A8F">
              <w:rPr>
                <w:b/>
                <w:bCs/>
              </w:rPr>
              <w:t>3</w:t>
            </w:r>
            <w:r w:rsidR="00493A8F">
              <w:rPr>
                <w:b/>
                <w:bCs/>
              </w:rPr>
              <w:t xml:space="preserve"> </w:t>
            </w:r>
            <w:r w:rsidRPr="00493A8F">
              <w:rPr>
                <w:b/>
                <w:bCs/>
              </w:rPr>
              <w:t>=</w:t>
            </w:r>
            <w:r>
              <w:t xml:space="preserve"> </w:t>
            </w:r>
            <w:r w:rsidR="00493A8F">
              <w:t xml:space="preserve">sufficiente livello di autonomia nei compiti quotidiani; </w:t>
            </w:r>
            <w:r>
              <w:t xml:space="preserve">buona adesione ai percorsi terapeutici e </w:t>
            </w:r>
            <w:r w:rsidR="00F17A50">
              <w:t xml:space="preserve">sufficiente </w:t>
            </w:r>
            <w:r>
              <w:t>continuità nella realizzazione di progetti personali</w:t>
            </w:r>
            <w:r w:rsidR="00493A8F">
              <w:t>;</w:t>
            </w:r>
            <w:r w:rsidR="00F17A50">
              <w:t xml:space="preserve"> lievi difficoltà/ritardi nel raggiungimento di step evolutivi</w:t>
            </w:r>
          </w:p>
          <w:p w14:paraId="6253E621" w14:textId="4DDBF852" w:rsidR="00B263CF" w:rsidRDefault="00B263CF" w:rsidP="00493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A8F">
              <w:rPr>
                <w:b/>
                <w:bCs/>
              </w:rPr>
              <w:t>6</w:t>
            </w:r>
            <w:r w:rsidR="00493A8F">
              <w:rPr>
                <w:b/>
                <w:bCs/>
              </w:rPr>
              <w:t xml:space="preserve"> </w:t>
            </w:r>
            <w:r w:rsidRPr="00493A8F">
              <w:rPr>
                <w:b/>
                <w:bCs/>
              </w:rPr>
              <w:t>=</w:t>
            </w:r>
            <w:r>
              <w:t xml:space="preserve"> completo livello di auto</w:t>
            </w:r>
            <w:r w:rsidR="00F17A50">
              <w:t>no</w:t>
            </w:r>
            <w:r>
              <w:t>mia</w:t>
            </w:r>
            <w:r w:rsidR="00493A8F">
              <w:t xml:space="preserve"> nei compiti quotidiani; </w:t>
            </w:r>
            <w:r>
              <w:t xml:space="preserve">precedenti percorsi terapeutici </w:t>
            </w:r>
            <w:r w:rsidR="00493A8F">
              <w:t>e</w:t>
            </w:r>
            <w:r>
              <w:t xml:space="preserve"> non completati con successo</w:t>
            </w:r>
            <w:r w:rsidR="00493A8F">
              <w:t>;</w:t>
            </w:r>
            <w:r w:rsidR="00F17A50">
              <w:t xml:space="preserve"> raggiungimento dei principali step evolutivi</w:t>
            </w:r>
            <w:r w:rsidR="00493A8F">
              <w:t>.</w:t>
            </w:r>
          </w:p>
        </w:tc>
        <w:tc>
          <w:tcPr>
            <w:tcW w:w="2443" w:type="dxa"/>
            <w:vMerge/>
            <w:shd w:val="clear" w:color="auto" w:fill="DEEAF6" w:themeFill="accent5" w:themeFillTint="33"/>
          </w:tcPr>
          <w:p w14:paraId="47B0660A" w14:textId="77777777" w:rsidR="00B263CF" w:rsidRDefault="00B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CF" w14:paraId="6AD5848C" w14:textId="77777777" w:rsidTr="00A8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64BEB9A" w14:textId="77777777" w:rsidR="00B263CF" w:rsidRDefault="00B263CF" w:rsidP="001C17DD">
            <w:r>
              <w:t>Capacità relazionali:</w:t>
            </w:r>
          </w:p>
          <w:p w14:paraId="199A558E" w14:textId="0DB1F593" w:rsidR="00B263CF" w:rsidRDefault="00B263CF" w:rsidP="001C17DD">
            <w:pPr>
              <w:spacing w:after="200"/>
            </w:pPr>
            <w:r>
              <w:rPr>
                <w:b w:val="0"/>
              </w:rPr>
              <w:t>capacità di lavorare in gruppo, intraprendere relazioni interpersonali, utilizzare strumenti di comunicazione</w:t>
            </w:r>
            <w:r w:rsidR="00A805CE">
              <w:rPr>
                <w:b w:val="0"/>
              </w:rPr>
              <w:t xml:space="preserve"> (</w:t>
            </w:r>
            <w:proofErr w:type="spellStart"/>
            <w:r w:rsidR="00A805CE">
              <w:rPr>
                <w:b w:val="0"/>
              </w:rPr>
              <w:t>tel</w:t>
            </w:r>
            <w:proofErr w:type="spellEnd"/>
            <w:r w:rsidR="00A805CE">
              <w:rPr>
                <w:b w:val="0"/>
              </w:rPr>
              <w:t>, pc)</w:t>
            </w:r>
          </w:p>
        </w:tc>
        <w:tc>
          <w:tcPr>
            <w:tcW w:w="843" w:type="dxa"/>
          </w:tcPr>
          <w:p w14:paraId="50D0DD8F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gridSpan w:val="2"/>
          </w:tcPr>
          <w:p w14:paraId="77D0A0E5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19B96B41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79544C0A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31F61B03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497713D6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3" w:type="dxa"/>
            <w:vMerge w:val="restart"/>
          </w:tcPr>
          <w:p w14:paraId="7840D919" w14:textId="77777777" w:rsidR="00B263CF" w:rsidRDefault="00B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CF" w14:paraId="16DB11C8" w14:textId="77777777" w:rsidTr="00A805CE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EEAF6" w:themeFill="accent5" w:themeFillTint="33"/>
          </w:tcPr>
          <w:p w14:paraId="5E04DE65" w14:textId="77777777" w:rsidR="00B263CF" w:rsidRDefault="00B263CF">
            <w:pPr>
              <w:spacing w:before="200"/>
            </w:pPr>
          </w:p>
        </w:tc>
        <w:tc>
          <w:tcPr>
            <w:tcW w:w="5333" w:type="dxa"/>
            <w:gridSpan w:val="7"/>
            <w:shd w:val="clear" w:color="auto" w:fill="DEEAF6" w:themeFill="accent5" w:themeFillTint="33"/>
          </w:tcPr>
          <w:p w14:paraId="1F7E7B3B" w14:textId="1CDE2338" w:rsidR="00B263CF" w:rsidRDefault="00B263CF" w:rsidP="001C1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7DD">
              <w:rPr>
                <w:b/>
                <w:bCs/>
              </w:rPr>
              <w:t>1</w:t>
            </w:r>
            <w:r w:rsidR="001C17DD">
              <w:rPr>
                <w:b/>
                <w:bCs/>
              </w:rPr>
              <w:t xml:space="preserve"> </w:t>
            </w:r>
            <w:r w:rsidRPr="001C17DD">
              <w:rPr>
                <w:b/>
                <w:bCs/>
              </w:rPr>
              <w:t>=</w:t>
            </w:r>
            <w:r w:rsidR="00F17A50">
              <w:t xml:space="preserve"> Difficoltà nell’intraprendere relazioni interpersonali e nello stare in gruppo</w:t>
            </w:r>
          </w:p>
          <w:p w14:paraId="4A832FBB" w14:textId="70FF0E87" w:rsidR="00B263CF" w:rsidRDefault="00905114" w:rsidP="001C1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</w:t>
            </w:r>
            <w:r w:rsidR="001C17DD">
              <w:rPr>
                <w:b/>
                <w:bCs/>
              </w:rPr>
              <w:t xml:space="preserve"> </w:t>
            </w:r>
            <w:r w:rsidR="00B263CF" w:rsidRPr="001C17DD">
              <w:rPr>
                <w:b/>
                <w:bCs/>
              </w:rPr>
              <w:t>=</w:t>
            </w:r>
            <w:r w:rsidR="00F17A50">
              <w:t xml:space="preserve"> Sufficiente capacità di intraprendere relazioni personali; capacità di lavorare in gruppo con un supporto/accompagnamento, </w:t>
            </w:r>
            <w:r w:rsidR="001C17DD">
              <w:t xml:space="preserve">sufficiente capacità di </w:t>
            </w:r>
            <w:r w:rsidR="00F17A50">
              <w:t>utilizz</w:t>
            </w:r>
            <w:r w:rsidR="001C17DD">
              <w:t>are</w:t>
            </w:r>
            <w:r w:rsidR="00F17A50">
              <w:t xml:space="preserve"> strumenti di comunicazione in autonomia</w:t>
            </w:r>
          </w:p>
          <w:p w14:paraId="2172258B" w14:textId="5A40E9B4" w:rsidR="00B263CF" w:rsidRDefault="00905114" w:rsidP="001C1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6</w:t>
            </w:r>
            <w:r w:rsidR="001C17DD">
              <w:rPr>
                <w:b/>
                <w:bCs/>
              </w:rPr>
              <w:t xml:space="preserve"> </w:t>
            </w:r>
            <w:r w:rsidR="00B263CF" w:rsidRPr="001C17DD">
              <w:rPr>
                <w:b/>
                <w:bCs/>
              </w:rPr>
              <w:t>=</w:t>
            </w:r>
            <w:r w:rsidR="00F17A50">
              <w:t xml:space="preserve"> Capacità di intraprendere relazioni personali</w:t>
            </w:r>
            <w:r w:rsidR="001C17DD">
              <w:t>,</w:t>
            </w:r>
            <w:r w:rsidR="00F17A50">
              <w:t xml:space="preserve"> di lavorare in gruppo; autonomia nell’utilizzo di strumenti di comunicazione</w:t>
            </w:r>
          </w:p>
        </w:tc>
        <w:tc>
          <w:tcPr>
            <w:tcW w:w="2443" w:type="dxa"/>
            <w:vMerge/>
            <w:shd w:val="clear" w:color="auto" w:fill="DEEAF6" w:themeFill="accent5" w:themeFillTint="33"/>
          </w:tcPr>
          <w:p w14:paraId="3317105A" w14:textId="77777777" w:rsidR="00B263CF" w:rsidRDefault="00B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7DD" w14:paraId="7874EB34" w14:textId="77777777" w:rsidTr="001C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  <w:shd w:val="clear" w:color="auto" w:fill="auto"/>
          </w:tcPr>
          <w:p w14:paraId="426B9108" w14:textId="77777777" w:rsidR="001C17DD" w:rsidRDefault="001C17DD" w:rsidP="00493A8F">
            <w:pPr>
              <w:rPr>
                <w:b w:val="0"/>
                <w:bCs w:val="0"/>
              </w:rPr>
            </w:pPr>
            <w:r>
              <w:lastRenderedPageBreak/>
              <w:t>Beneficio potenziale nell’adesione al progetto</w:t>
            </w:r>
          </w:p>
          <w:p w14:paraId="41D8E53A" w14:textId="77777777" w:rsidR="001C17DD" w:rsidRPr="00493A8F" w:rsidRDefault="001C17DD" w:rsidP="00493A8F">
            <w:r w:rsidRPr="00493A8F">
              <w:rPr>
                <w:b w:val="0"/>
                <w:bCs w:val="0"/>
              </w:rPr>
              <w:t>Descrivere in sintesi gli obiettivi e risultati attesi (</w:t>
            </w:r>
            <w:r>
              <w:rPr>
                <w:b w:val="0"/>
                <w:bCs w:val="0"/>
              </w:rPr>
              <w:t>e</w:t>
            </w:r>
            <w:r w:rsidRPr="00493A8F">
              <w:rPr>
                <w:b w:val="0"/>
                <w:bCs w:val="0"/>
              </w:rPr>
              <w:t>s. autonomia abitativa, inserimento in una rete sociale</w:t>
            </w:r>
            <w:r>
              <w:rPr>
                <w:b w:val="0"/>
                <w:bCs w:val="0"/>
              </w:rPr>
              <w:t>, acquisizione competenze</w:t>
            </w:r>
            <w:r w:rsidRPr="00493A8F">
              <w:rPr>
                <w:b w:val="0"/>
                <w:bCs w:val="0"/>
              </w:rPr>
              <w:t>…)</w:t>
            </w:r>
            <w:r>
              <w:rPr>
                <w:b w:val="0"/>
                <w:bCs w:val="0"/>
              </w:rPr>
              <w:t xml:space="preserve"> Specificare se l’adesione al progetto si inserisce in un più ampio percorso di autonomia</w:t>
            </w:r>
          </w:p>
          <w:p w14:paraId="247BF42D" w14:textId="0B1BD9DA" w:rsidR="001C17DD" w:rsidRDefault="001C17DD" w:rsidP="004959C9"/>
        </w:tc>
        <w:tc>
          <w:tcPr>
            <w:tcW w:w="6642" w:type="dxa"/>
            <w:gridSpan w:val="6"/>
            <w:shd w:val="clear" w:color="auto" w:fill="auto"/>
          </w:tcPr>
          <w:p w14:paraId="01CB89DF" w14:textId="259371A8" w:rsidR="001C17DD" w:rsidRDefault="001C17DD" w:rsidP="0049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5CE" w14:paraId="6AAFDD24" w14:textId="77777777" w:rsidTr="00A805CE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9"/>
            <w:shd w:val="clear" w:color="auto" w:fill="DEEAF6" w:themeFill="accent5" w:themeFillTint="33"/>
          </w:tcPr>
          <w:p w14:paraId="48A7DC01" w14:textId="18828EAD" w:rsidR="00A805CE" w:rsidRDefault="00A805CE" w:rsidP="004959C9">
            <w:r>
              <w:t>Eventuali informazioni aggiuntive:</w:t>
            </w:r>
          </w:p>
        </w:tc>
      </w:tr>
    </w:tbl>
    <w:p w14:paraId="2D2F8F1F" w14:textId="77777777" w:rsidR="007360A9" w:rsidRDefault="007360A9">
      <w:pPr>
        <w:tabs>
          <w:tab w:val="left" w:pos="3980"/>
        </w:tabs>
        <w:rPr>
          <w:b/>
          <w:bCs/>
        </w:rPr>
      </w:pPr>
    </w:p>
    <w:p w14:paraId="5C9759DE" w14:textId="55959F64" w:rsidR="001C17DD" w:rsidRDefault="001C17DD">
      <w:pPr>
        <w:rPr>
          <w:b/>
          <w:bCs/>
        </w:rPr>
      </w:pPr>
      <w:r>
        <w:rPr>
          <w:b/>
          <w:bCs/>
        </w:rPr>
        <w:br w:type="page"/>
      </w:r>
    </w:p>
    <w:p w14:paraId="355D1239" w14:textId="219B4449" w:rsidR="003752BF" w:rsidRPr="00464E00" w:rsidRDefault="007360A9" w:rsidP="007360A9">
      <w:pPr>
        <w:tabs>
          <w:tab w:val="left" w:pos="3980"/>
        </w:tabs>
        <w:jc w:val="center"/>
        <w:rPr>
          <w:b/>
          <w:bCs/>
        </w:rPr>
      </w:pPr>
      <w:r>
        <w:rPr>
          <w:b/>
          <w:bCs/>
        </w:rPr>
        <w:lastRenderedPageBreak/>
        <w:t>Compilazione a</w:t>
      </w:r>
      <w:r w:rsidR="003B6025" w:rsidRPr="00464E00">
        <w:rPr>
          <w:b/>
          <w:bCs/>
        </w:rPr>
        <w:t xml:space="preserve"> cura dei responsabili di progetto</w:t>
      </w:r>
    </w:p>
    <w:tbl>
      <w:tblPr>
        <w:tblStyle w:val="Tabellagriglia2-colore5"/>
        <w:tblW w:w="9133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642"/>
        <w:gridCol w:w="643"/>
        <w:gridCol w:w="643"/>
        <w:gridCol w:w="643"/>
        <w:gridCol w:w="643"/>
        <w:gridCol w:w="643"/>
        <w:gridCol w:w="2597"/>
      </w:tblGrid>
      <w:tr w:rsidR="00A805CE" w14:paraId="382679DA" w14:textId="77777777" w:rsidTr="00A8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E90F630" w14:textId="77777777" w:rsidR="003752BF" w:rsidRDefault="003B6025" w:rsidP="00AB49E7">
            <w:r>
              <w:t>CRITERI DI VALUTAZIONE</w:t>
            </w:r>
          </w:p>
        </w:tc>
        <w:tc>
          <w:tcPr>
            <w:tcW w:w="642" w:type="dxa"/>
            <w:vAlign w:val="center"/>
          </w:tcPr>
          <w:p w14:paraId="2A417557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3" w:type="dxa"/>
            <w:vAlign w:val="center"/>
          </w:tcPr>
          <w:p w14:paraId="2C3F65A5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3" w:type="dxa"/>
            <w:vAlign w:val="center"/>
          </w:tcPr>
          <w:p w14:paraId="172B3905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3" w:type="dxa"/>
            <w:vAlign w:val="center"/>
          </w:tcPr>
          <w:p w14:paraId="703732A1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43" w:type="dxa"/>
            <w:vAlign w:val="center"/>
          </w:tcPr>
          <w:p w14:paraId="109E4513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43" w:type="dxa"/>
            <w:vAlign w:val="center"/>
          </w:tcPr>
          <w:p w14:paraId="22CCA3AD" w14:textId="77777777" w:rsidR="003752BF" w:rsidRDefault="003B6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597" w:type="dxa"/>
            <w:vAlign w:val="center"/>
          </w:tcPr>
          <w:p w14:paraId="1FAFD90D" w14:textId="77777777" w:rsidR="003752BF" w:rsidRDefault="003B6025" w:rsidP="00AB4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TAZIONE DESCRITTIVA</w:t>
            </w:r>
          </w:p>
        </w:tc>
      </w:tr>
      <w:tr w:rsidR="003752BF" w14:paraId="09D7E9D6" w14:textId="77777777" w:rsidTr="00A8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71D6787" w14:textId="77777777" w:rsidR="003752BF" w:rsidRDefault="003B6025">
            <w:r>
              <w:t>Motivazione al progetto</w:t>
            </w:r>
          </w:p>
        </w:tc>
        <w:tc>
          <w:tcPr>
            <w:tcW w:w="642" w:type="dxa"/>
          </w:tcPr>
          <w:p w14:paraId="7E197CE2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32D8D7F3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3E143D8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33F482A5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644D13A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91B7D61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EA5CDE1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2BF" w14:paraId="640E330E" w14:textId="77777777" w:rsidTr="00A805CE">
        <w:trPr>
          <w:trHeight w:val="2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B3279F4" w14:textId="49FBC33D" w:rsidR="003752BF" w:rsidRDefault="003B6025">
            <w:pPr>
              <w:tabs>
                <w:tab w:val="left" w:pos="3980"/>
              </w:tabs>
            </w:pPr>
            <w:r>
              <w:t>Grado di autonomia e di competenza interpersonale in funzione al progetto</w:t>
            </w:r>
          </w:p>
        </w:tc>
        <w:tc>
          <w:tcPr>
            <w:tcW w:w="642" w:type="dxa"/>
          </w:tcPr>
          <w:p w14:paraId="1A7D5CDC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66027E1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1E6D946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02A39E8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7EFC4D33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302A8827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AB605ED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2BF" w14:paraId="5172AE29" w14:textId="77777777" w:rsidTr="00A8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FC997C0" w14:textId="77777777" w:rsidR="003752BF" w:rsidRDefault="003B6025">
            <w:pPr>
              <w:tabs>
                <w:tab w:val="left" w:pos="3980"/>
              </w:tabs>
            </w:pPr>
            <w:r>
              <w:t>Capacità di lavorare in gruppo</w:t>
            </w:r>
          </w:p>
        </w:tc>
        <w:tc>
          <w:tcPr>
            <w:tcW w:w="642" w:type="dxa"/>
          </w:tcPr>
          <w:p w14:paraId="43CF574C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454E172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75975EE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E0E090C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B7DE62F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77F43DDC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FF6283D" w14:textId="77777777" w:rsidR="003752BF" w:rsidRDefault="0037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2BF" w14:paraId="612AC74B" w14:textId="77777777" w:rsidTr="00A805CE">
        <w:trPr>
          <w:trHeight w:val="2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7903A6E" w14:textId="77777777" w:rsidR="003752BF" w:rsidRDefault="003B6025">
            <w:pPr>
              <w:spacing w:after="200"/>
            </w:pPr>
            <w:r>
              <w:t>Necessità e bisogno di aderire al progetto per potenziare la propria autonomia</w:t>
            </w:r>
          </w:p>
        </w:tc>
        <w:tc>
          <w:tcPr>
            <w:tcW w:w="642" w:type="dxa"/>
          </w:tcPr>
          <w:p w14:paraId="331E5824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2E28302D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6CCF2AE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F86F03B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6BAB3F1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395FA59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BB1DAFC" w14:textId="77777777" w:rsidR="003752BF" w:rsidRDefault="0037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2C689B" w14:textId="77777777" w:rsidR="003752BF" w:rsidRDefault="003752BF"/>
    <w:sectPr w:rsidR="003752BF" w:rsidSect="001E4ABC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29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4FC9" w14:textId="77777777" w:rsidR="00836BE6" w:rsidRDefault="00836BE6">
      <w:pPr>
        <w:spacing w:after="0" w:line="240" w:lineRule="auto"/>
      </w:pPr>
      <w:r>
        <w:separator/>
      </w:r>
    </w:p>
  </w:endnote>
  <w:endnote w:type="continuationSeparator" w:id="0">
    <w:p w14:paraId="1EEDA77E" w14:textId="77777777" w:rsidR="00836BE6" w:rsidRDefault="0083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38E0" w14:textId="7EBAFC71" w:rsidR="001E4ABC" w:rsidRDefault="001E4ABC">
    <w:pPr>
      <w:pStyle w:val="Pidipagina"/>
    </w:pPr>
    <w:r>
      <w:tab/>
    </w:r>
    <w:r>
      <w:tab/>
    </w:r>
    <w:r>
      <w:tab/>
    </w:r>
  </w:p>
  <w:p w14:paraId="2DCD688F" w14:textId="5533BA0C" w:rsidR="00A805CE" w:rsidRPr="001E4ABC" w:rsidRDefault="00A805CE" w:rsidP="001E4ABC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26B2" w14:textId="3D8DF4D2" w:rsidR="001E4ABC" w:rsidRDefault="001E4ABC" w:rsidP="001E4ABC">
    <w:pPr>
      <w:pStyle w:val="Pidipagina"/>
      <w:jc w:val="right"/>
    </w:pPr>
  </w:p>
  <w:p w14:paraId="4E423461" w14:textId="1098D921" w:rsidR="001E4ABC" w:rsidRPr="001E4ABC" w:rsidRDefault="001E4ABC" w:rsidP="001E4ABC">
    <w:pPr>
      <w:pStyle w:val="NormaleWeb"/>
      <w:spacing w:before="0" w:beforeAutospacing="0" w:after="0" w:afterAutospacing="0"/>
      <w:jc w:val="both"/>
      <w:rPr>
        <w:rFonts w:asciiTheme="minorHAnsi" w:hAnsiTheme="minorHAnsi" w:cstheme="minorHAnsi"/>
        <w:color w:val="000000"/>
        <w:sz w:val="22"/>
        <w:szCs w:val="22"/>
      </w:rPr>
    </w:pPr>
    <w:r w:rsidRPr="001E4ABC">
      <w:rPr>
        <w:rFonts w:asciiTheme="minorHAnsi" w:hAnsiTheme="minorHAnsi" w:cstheme="minorHAnsi"/>
        <w:sz w:val="22"/>
        <w:szCs w:val="22"/>
      </w:rPr>
      <w:t>*</w:t>
    </w:r>
    <w:r w:rsidRPr="001E4ABC">
      <w:rPr>
        <w:rFonts w:asciiTheme="minorHAnsi" w:hAnsiTheme="minorHAnsi" w:cstheme="minorHAnsi"/>
        <w:color w:val="000000"/>
        <w:sz w:val="22"/>
        <w:szCs w:val="22"/>
      </w:rPr>
      <w:t>Raggiungimento dei principali step evolutivi: es. aver conseguito un titolo di studio superiore, aver avuto esperienze di vita in autonomia e/o esperienze di vita fuori casa, aver stabilito una relazione affettiva duratura, aver mantenuto un lavoro o ad essersi economicamente sostenuto per un peri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21F9" w14:textId="77777777" w:rsidR="00836BE6" w:rsidRDefault="00836BE6">
      <w:pPr>
        <w:spacing w:after="0" w:line="240" w:lineRule="auto"/>
      </w:pPr>
      <w:r>
        <w:separator/>
      </w:r>
    </w:p>
  </w:footnote>
  <w:footnote w:type="continuationSeparator" w:id="0">
    <w:p w14:paraId="5B47137E" w14:textId="77777777" w:rsidR="00836BE6" w:rsidRDefault="0083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C6EE" w14:textId="77777777" w:rsidR="003752BF" w:rsidRDefault="003B60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>Rete Civica per il Benessere</w:t>
    </w:r>
  </w:p>
  <w:p w14:paraId="027B6724" w14:textId="77777777" w:rsidR="003752BF" w:rsidRDefault="003B60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>SCHEDA ADES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BF"/>
    <w:rsid w:val="001C17DD"/>
    <w:rsid w:val="001E4ABC"/>
    <w:rsid w:val="003752BF"/>
    <w:rsid w:val="003B6025"/>
    <w:rsid w:val="00464E00"/>
    <w:rsid w:val="00493A8F"/>
    <w:rsid w:val="006361D4"/>
    <w:rsid w:val="007360A9"/>
    <w:rsid w:val="00836BE6"/>
    <w:rsid w:val="00905114"/>
    <w:rsid w:val="00A805CE"/>
    <w:rsid w:val="00AB49E7"/>
    <w:rsid w:val="00AF363C"/>
    <w:rsid w:val="00B263CF"/>
    <w:rsid w:val="00CA48AA"/>
    <w:rsid w:val="00F17A50"/>
    <w:rsid w:val="00F92766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B8E1"/>
  <w15:docId w15:val="{11594180-2E89-4C63-9532-44AF9A54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A0C"/>
  </w:style>
  <w:style w:type="paragraph" w:styleId="Pidipagina">
    <w:name w:val="footer"/>
    <w:basedOn w:val="Normale"/>
    <w:link w:val="PidipaginaCarattere"/>
    <w:uiPriority w:val="99"/>
    <w:unhideWhenUsed/>
    <w:rsid w:val="007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A0C"/>
  </w:style>
  <w:style w:type="table" w:styleId="Grigliatabella">
    <w:name w:val="Table Grid"/>
    <w:basedOn w:val="Tabellanormale"/>
    <w:uiPriority w:val="39"/>
    <w:rsid w:val="0073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733A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733A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733A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33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semplice4">
    <w:name w:val="Plain Table 4"/>
    <w:basedOn w:val="Tabellanormale"/>
    <w:uiPriority w:val="44"/>
    <w:rsid w:val="008C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1chiara-colore5">
    <w:name w:val="List Table 1 Light Accent 5"/>
    <w:basedOn w:val="Tabellanormale"/>
    <w:uiPriority w:val="46"/>
    <w:rsid w:val="008C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eWeb">
    <w:name w:val="Normal (Web)"/>
    <w:basedOn w:val="Normale"/>
    <w:uiPriority w:val="99"/>
    <w:unhideWhenUsed/>
    <w:rsid w:val="0046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agriglia2-colore5">
    <w:name w:val="Grid Table 2 Accent 5"/>
    <w:basedOn w:val="Tabellanormale"/>
    <w:uiPriority w:val="47"/>
    <w:rsid w:val="007360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owOgXwxUfgrl43HLwlCGsuYHbg==">AMUW2mWCpT67H5+lX54wZEx4vkIrPU5SQXTQglqCU9tqM96yqdR84KDLno5Hiz+Z2AHdjipE+jK+t+k2/yETOXGOp2t3OtNppcfnU/HFl6RMeYi7/KVth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C016A-D82B-448E-BDFE-EC9671A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Bausardo</dc:creator>
  <cp:lastModifiedBy>Carlotta Bausardo</cp:lastModifiedBy>
  <cp:revision>8</cp:revision>
  <cp:lastPrinted>2021-04-08T07:17:00Z</cp:lastPrinted>
  <dcterms:created xsi:type="dcterms:W3CDTF">2021-04-06T07:21:00Z</dcterms:created>
  <dcterms:modified xsi:type="dcterms:W3CDTF">2021-04-19T20:59:00Z</dcterms:modified>
</cp:coreProperties>
</file>